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225868"/>
    <w:p w14:paraId="39649596" w14:textId="7581A9D8" w:rsidR="000B38A6" w:rsidRDefault="000B38A6" w:rsidP="00EC7BA0">
      <w:pPr>
        <w:contextualSpacing/>
        <w:jc w:val="left"/>
        <w:rPr>
          <w:rFonts w:ascii="Copperplate Gothic Light" w:hAnsi="Copperplate Gothic Light" w:cs="Aptos Serif"/>
          <w:b/>
          <w:bCs/>
          <w:sz w:val="32"/>
          <w:szCs w:val="32"/>
        </w:rPr>
      </w:pPr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0447E" wp14:editId="30DB58C5">
                <wp:simplePos x="0" y="0"/>
                <wp:positionH relativeFrom="column">
                  <wp:posOffset>5024437</wp:posOffset>
                </wp:positionH>
                <wp:positionV relativeFrom="paragraph">
                  <wp:posOffset>-247967</wp:posOffset>
                </wp:positionV>
                <wp:extent cx="2176463" cy="495300"/>
                <wp:effectExtent l="0" t="0" r="0" b="0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463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06303" w14:textId="0D15429A" w:rsidR="004A4628" w:rsidRDefault="009855D1" w:rsidP="009855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rrection Sunday</w:t>
                            </w:r>
                          </w:p>
                          <w:p w14:paraId="421E3B26" w14:textId="66346036" w:rsidR="0062042C" w:rsidRDefault="0062042C" w:rsidP="009855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 w:rsidR="009855D1" w:rsidRPr="009855D1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April 5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, 202</w:t>
                            </w:r>
                            <w:r w:rsidR="009855D1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  <w:p w14:paraId="60629C97" w14:textId="77777777" w:rsidR="0062042C" w:rsidRDefault="0062042C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44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6pt;margin-top:-19.5pt;width:171.4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f0GA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" filled="f" stroked="f" strokeweight=".5pt">
                <v:textbox>
                  <w:txbxContent>
                    <w:p w14:paraId="77D06303" w14:textId="0D15429A" w:rsidR="004A4628" w:rsidRDefault="009855D1" w:rsidP="009855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rrection Sunday</w:t>
                      </w:r>
                    </w:p>
                    <w:p w14:paraId="421E3B26" w14:textId="66346036" w:rsidR="0062042C" w:rsidRDefault="0062042C" w:rsidP="009855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 w:rsidR="009855D1" w:rsidRPr="009855D1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April 5</w:t>
                      </w:r>
                      <w:r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, 202</w:t>
                      </w:r>
                      <w:r w:rsidR="009855D1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6</w:t>
                      </w:r>
                    </w:p>
                    <w:p w14:paraId="60629C97" w14:textId="77777777" w:rsidR="0062042C" w:rsidRDefault="0062042C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2042C">
        <w:rPr>
          <w:rFonts w:ascii="Copperplate Gothic Light" w:hAnsi="Copperplate Gothic Ligh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CFC0A" wp14:editId="751EAA49">
                <wp:simplePos x="0" y="0"/>
                <wp:positionH relativeFrom="column">
                  <wp:posOffset>-257175</wp:posOffset>
                </wp:positionH>
                <wp:positionV relativeFrom="paragraph">
                  <wp:posOffset>-80327</wp:posOffset>
                </wp:positionV>
                <wp:extent cx="3948113" cy="47625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113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712B94CE" w:rsidR="00EC7BA0" w:rsidRPr="00205B4C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 Salem </w:t>
                            </w:r>
                            <w:r w:rsidR="009855D1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Harvest </w:t>
                            </w: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FC0A" id="Text Box 2" o:spid="_x0000_s1027" type="#_x0000_t202" style="position:absolute;margin-left:-20.25pt;margin-top:-6.3pt;width:310.9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" filled="f" stroked="f" strokeweight=".5pt">
                <v:textbox>
                  <w:txbxContent>
                    <w:p w14:paraId="66D8FB40" w14:textId="712B94CE" w:rsidR="00EC7BA0" w:rsidRPr="00205B4C" w:rsidRDefault="00EC7BA0" w:rsidP="00EC7BA0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ew Salem </w:t>
                      </w:r>
                      <w:r w:rsidR="009855D1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Harvest </w:t>
                      </w: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B091DC4" w14:textId="0305184B" w:rsidR="00BE08E0" w:rsidRPr="00BD72ED" w:rsidRDefault="004C0A17" w:rsidP="000B38A6">
      <w:pPr>
        <w:ind w:left="720" w:firstLine="720"/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2042C">
        <w:rPr>
          <w:rFonts w:ascii="Copperplate Gothic Light" w:hAnsi="Copperplate Gothic Light" w:cs="Aptos Serif"/>
          <w:b/>
          <w:bCs/>
          <w:sz w:val="32"/>
          <w:szCs w:val="32"/>
        </w:rPr>
        <w:t>S</w:t>
      </w:r>
      <w:r w:rsidR="00BE08E0" w:rsidRPr="0062042C">
        <w:rPr>
          <w:rFonts w:ascii="Copperplate Gothic Light" w:hAnsi="Copperplate Gothic Light" w:cs="Aptos Serif"/>
          <w:b/>
          <w:bCs/>
          <w:sz w:val="28"/>
          <w:szCs w:val="28"/>
        </w:rPr>
        <w:t>ermon</w:t>
      </w:r>
      <w:r w:rsidR="00BE08E0" w:rsidRPr="00BD72ED">
        <w:rPr>
          <w:b/>
          <w:bCs/>
          <w:sz w:val="28"/>
          <w:szCs w:val="28"/>
        </w:rPr>
        <w:t xml:space="preserve"> </w:t>
      </w:r>
      <w:r w:rsidR="0026251A" w:rsidRPr="00BD72ED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4FF2EE0B" w14:textId="77777777" w:rsidR="00BD72ED" w:rsidRDefault="00BD72E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39A16B30" w14:textId="77777777" w:rsidR="0062042C" w:rsidRPr="00EC7BA0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10F0E205" w14:textId="77777777" w:rsidR="0062042C" w:rsidRDefault="0062042C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opperplate Gothic Light" w:hAnsi="Copperplate Gothic Light"/>
          <w:b/>
          <w:bCs/>
          <w:sz w:val="26"/>
          <w:szCs w:val="26"/>
        </w:rPr>
      </w:pPr>
    </w:p>
    <w:p w14:paraId="728683EA" w14:textId="73487578" w:rsidR="004C0A17" w:rsidRPr="00BD72ED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6"/>
          <w:szCs w:val="26"/>
          <w:u w:val="single"/>
        </w:rPr>
      </w:pPr>
      <w:r w:rsidRPr="0062042C">
        <w:rPr>
          <w:rFonts w:ascii="Copperplate Gothic Light" w:hAnsi="Copperplate Gothic Light"/>
          <w:b/>
          <w:bCs/>
          <w:sz w:val="26"/>
          <w:szCs w:val="26"/>
        </w:rPr>
        <w:t>Speaker</w:t>
      </w:r>
      <w:r w:rsidRPr="00BD72ED">
        <w:rPr>
          <w:b/>
          <w:bCs/>
          <w:sz w:val="26"/>
          <w:szCs w:val="26"/>
        </w:rPr>
        <w:t>:</w:t>
      </w:r>
      <w:r w:rsidR="00CC2BD8" w:rsidRPr="00BD72ED">
        <w:rPr>
          <w:b/>
          <w:bCs/>
          <w:sz w:val="26"/>
          <w:szCs w:val="26"/>
        </w:rPr>
        <w:tab/>
      </w:r>
      <w:r w:rsidR="00CC2BD8" w:rsidRPr="00BD72ED">
        <w:rPr>
          <w:b/>
          <w:bCs/>
          <w:sz w:val="26"/>
          <w:szCs w:val="26"/>
        </w:rPr>
        <w:tab/>
      </w:r>
      <w:r w:rsidR="00205B4C" w:rsidRPr="00BD72ED">
        <w:rPr>
          <w:b/>
          <w:bCs/>
          <w:sz w:val="26"/>
          <w:szCs w:val="26"/>
          <w:u w:val="single"/>
        </w:rPr>
        <w:tab/>
      </w:r>
      <w:r w:rsidR="00EC7BA0" w:rsidRPr="00C3489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or </w:t>
      </w:r>
      <w:r w:rsidR="009855D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bby Hughes</w:t>
      </w:r>
      <w:r w:rsidR="00205B4C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07360D8E" w:rsidR="00BE08E0" w:rsidRPr="00BD72ED" w:rsidRDefault="004C0A17" w:rsidP="00B65D4F">
      <w:pPr>
        <w:contextualSpacing/>
        <w:jc w:val="left"/>
        <w:rPr>
          <w:rFonts w:cs="Times New Roman"/>
          <w:b/>
          <w:sz w:val="26"/>
          <w:szCs w:val="26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Sermon T</w:t>
      </w:r>
      <w:r w:rsidR="0085613B" w:rsidRPr="0062042C">
        <w:rPr>
          <w:rFonts w:ascii="Copperplate Gothic Light" w:hAnsi="Copperplate Gothic Light" w:cs="Times New Roman"/>
          <w:b/>
          <w:sz w:val="26"/>
          <w:szCs w:val="26"/>
        </w:rPr>
        <w:t>opic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855D1">
        <w:rPr>
          <w:rFonts w:cs="Times New Roman"/>
          <w:b/>
          <w:sz w:val="26"/>
          <w:szCs w:val="26"/>
          <w:u w:val="single"/>
        </w:rPr>
        <w:tab/>
      </w:r>
      <w:r w:rsidR="009855D1">
        <w:rPr>
          <w:rFonts w:cs="Times New Roman"/>
          <w:b/>
          <w:sz w:val="26"/>
          <w:szCs w:val="26"/>
          <w:u w:val="single"/>
        </w:rPr>
        <w:tab/>
      </w:r>
      <w:r w:rsidR="000E6AAF" w:rsidRPr="00C34891">
        <w:rPr>
          <w:rFonts w:cs="Times New Roman"/>
          <w:bCs/>
          <w:sz w:val="28"/>
          <w:szCs w:val="28"/>
          <w:u w:val="single"/>
        </w:rPr>
        <w:t>“</w:t>
      </w:r>
      <w:r w:rsidR="009855D1">
        <w:rPr>
          <w:rFonts w:cs="Times New Roman"/>
          <w:bCs/>
          <w:sz w:val="28"/>
          <w:szCs w:val="28"/>
          <w:u w:val="single"/>
        </w:rPr>
        <w:t>Believe</w:t>
      </w:r>
      <w:r w:rsidR="000E6AAF" w:rsidRPr="00C34891">
        <w:rPr>
          <w:rFonts w:ascii="Footlight MT Light" w:hAnsi="Footlight MT Light" w:cs="Times New Roman"/>
          <w:bCs/>
          <w:sz w:val="28"/>
          <w:szCs w:val="28"/>
          <w:u w:val="single"/>
        </w:rPr>
        <w:t>”</w:t>
      </w:r>
      <w:r w:rsidR="009855D1">
        <w:rPr>
          <w:rFonts w:ascii="Footlight MT Light" w:hAnsi="Footlight MT Light" w:cs="Times New Roman"/>
          <w:bCs/>
          <w:sz w:val="28"/>
          <w:szCs w:val="28"/>
          <w:u w:val="single"/>
        </w:rPr>
        <w:tab/>
      </w:r>
      <w:r w:rsidR="00AC4F0B" w:rsidRPr="00BD72ED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CC2BD8" w:rsidRPr="00BD72ED">
        <w:rPr>
          <w:rFonts w:cs="Times New Roman"/>
          <w:b/>
          <w:sz w:val="26"/>
          <w:szCs w:val="26"/>
        </w:rPr>
        <w:tab/>
      </w:r>
    </w:p>
    <w:p w14:paraId="489DD80F" w14:textId="03FAECCF" w:rsidR="00BE08E0" w:rsidRPr="00BD72ED" w:rsidRDefault="00FB0AD4" w:rsidP="00EC7BA0">
      <w:pPr>
        <w:contextualSpacing/>
        <w:jc w:val="left"/>
        <w:rPr>
          <w:rFonts w:cs="Times New Roman"/>
          <w:sz w:val="26"/>
          <w:szCs w:val="26"/>
          <w:u w:val="single"/>
        </w:rPr>
      </w:pPr>
      <w:r w:rsidRPr="0062042C">
        <w:rPr>
          <w:rFonts w:ascii="Copperplate Gothic Light" w:hAnsi="Copperplate Gothic Light" w:cs="Times New Roman"/>
          <w:b/>
          <w:sz w:val="26"/>
          <w:szCs w:val="26"/>
        </w:rPr>
        <w:t>Key Scripture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5037F" w:rsidRPr="00BD72ED">
        <w:rPr>
          <w:rFonts w:cs="Times New Roman"/>
          <w:b/>
          <w:sz w:val="26"/>
          <w:szCs w:val="26"/>
          <w:u w:val="single"/>
        </w:rPr>
        <w:tab/>
      </w:r>
      <w:r w:rsidR="009855D1">
        <w:rPr>
          <w:rFonts w:cs="Times New Roman"/>
          <w:b/>
          <w:sz w:val="26"/>
          <w:szCs w:val="26"/>
          <w:u w:val="single"/>
        </w:rPr>
        <w:tab/>
      </w:r>
      <w:r w:rsidR="009855D1">
        <w:rPr>
          <w:rFonts w:ascii="Footlight MT Light" w:hAnsi="Footlight MT Light" w:cs="Times New Roman"/>
          <w:b/>
          <w:sz w:val="28"/>
          <w:szCs w:val="28"/>
          <w:u w:val="single"/>
        </w:rPr>
        <w:t>John 20</w:t>
      </w:r>
      <w:r w:rsidR="004B1F11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CE0580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</w:p>
    <w:p w14:paraId="43BF7EF7" w14:textId="5116F1BA" w:rsidR="0062042C" w:rsidRPr="009E2519" w:rsidRDefault="0062042C" w:rsidP="00327833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10"/>
          <w:szCs w:val="1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213FD30" w14:textId="78444D4D" w:rsidR="00867584" w:rsidRPr="005D7583" w:rsidRDefault="007A5D78" w:rsidP="0062042C">
      <w:pPr>
        <w:contextualSpacing/>
        <w:jc w:val="left"/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331E">
        <w:rPr>
          <w:rFonts w:cs="Times New Roman"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095936" wp14:editId="24350470">
                <wp:simplePos x="0" y="0"/>
                <wp:positionH relativeFrom="page">
                  <wp:posOffset>4543425</wp:posOffset>
                </wp:positionH>
                <wp:positionV relativeFrom="paragraph">
                  <wp:posOffset>2858</wp:posOffset>
                </wp:positionV>
                <wp:extent cx="3028950" cy="3443287"/>
                <wp:effectExtent l="0" t="0" r="19050" b="24130"/>
                <wp:wrapNone/>
                <wp:docPr id="129401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4432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9DBF" w14:textId="1AE8191D" w:rsidR="0062042C" w:rsidRPr="00DA56F8" w:rsidRDefault="0062042C" w:rsidP="0062042C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  <w:p w14:paraId="41D13478" w14:textId="4497A9A4" w:rsidR="0062042C" w:rsidRPr="00DA56F8" w:rsidRDefault="0062042C" w:rsidP="007A5D7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7A5D7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7A5D7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0B38A6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5936" id="_x0000_s1028" type="#_x0000_t202" style="position:absolute;margin-left:357.75pt;margin-top:.25pt;width:238.5pt;height:271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" filled="f" strokeweight=".5pt">
                <v:textbox>
                  <w:txbxContent>
                    <w:p w14:paraId="5DF39DBF" w14:textId="1AE8191D" w:rsidR="0062042C" w:rsidRPr="00DA56F8" w:rsidRDefault="0062042C" w:rsidP="0062042C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  <w:p w14:paraId="41D13478" w14:textId="4497A9A4" w:rsidR="0062042C" w:rsidRPr="00DA56F8" w:rsidRDefault="0062042C" w:rsidP="007A5D78">
                      <w:pPr>
                        <w:spacing w:line="360" w:lineRule="auto"/>
                        <w:contextualSpacing/>
                        <w:jc w:val="both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7A5D7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7A5D7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0B38A6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3776" w:rsidRPr="005D7583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ints</w:t>
      </w:r>
      <w:r w:rsidR="00654B4E" w:rsidRPr="005D7583"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7B20481C" w14:textId="0A5DC7F1" w:rsidR="009855D1" w:rsidRPr="009855D1" w:rsidRDefault="009855D1" w:rsidP="009855D1">
      <w:pPr>
        <w:jc w:val="left"/>
        <w:rPr>
          <w:rFonts w:eastAsia="Times New Roman" w:cs="Times New Roman"/>
          <w:szCs w:val="24"/>
        </w:rPr>
      </w:pPr>
    </w:p>
    <w:p w14:paraId="207B5B80" w14:textId="16171489" w:rsidR="009855D1" w:rsidRPr="000B38A6" w:rsidRDefault="009855D1" w:rsidP="009855D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ascii="Segoe UI" w:eastAsia="Times New Roman" w:hAnsi="Segoe UI" w:cs="Segoe UI"/>
          <w:color w:val="000000"/>
          <w:sz w:val="32"/>
          <w:szCs w:val="32"/>
        </w:rPr>
      </w:pPr>
      <w:r w:rsidRPr="000B38A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The Response?</w:t>
      </w:r>
    </w:p>
    <w:p w14:paraId="65AFE857" w14:textId="77777777" w:rsidR="000B38A6" w:rsidRPr="000B38A6" w:rsidRDefault="009855D1" w:rsidP="009855D1">
      <w:pPr>
        <w:numPr>
          <w:ilvl w:val="0"/>
          <w:numId w:val="13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What was the response of the three </w:t>
      </w:r>
    </w:p>
    <w:p w14:paraId="377204C2" w14:textId="3A63A4DD" w:rsidR="009855D1" w:rsidRPr="009855D1" w:rsidRDefault="009855D1" w:rsidP="000B38A6">
      <w:pPr>
        <w:shd w:val="clear" w:color="auto" w:fill="FFFFFF"/>
        <w:ind w:left="720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(John, Mary, Thomas)</w:t>
      </w:r>
      <w:r w:rsidR="000B38A6" w:rsidRPr="000B38A6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after the resurrection?</w:t>
      </w:r>
    </w:p>
    <w:p w14:paraId="2C2D565A" w14:textId="77777777" w:rsidR="009855D1" w:rsidRPr="009855D1" w:rsidRDefault="009855D1" w:rsidP="009855D1">
      <w:pPr>
        <w:numPr>
          <w:ilvl w:val="0"/>
          <w:numId w:val="13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What is yours?</w:t>
      </w:r>
    </w:p>
    <w:p w14:paraId="12A230C4" w14:textId="77777777" w:rsidR="000B38A6" w:rsidRPr="000B38A6" w:rsidRDefault="009855D1" w:rsidP="009855D1">
      <w:pPr>
        <w:jc w:val="left"/>
        <w:rPr>
          <w:color w:val="000000"/>
          <w:sz w:val="32"/>
          <w:szCs w:val="32"/>
          <w:u w:val="single"/>
        </w:rPr>
      </w:pP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</w:p>
    <w:p w14:paraId="6256864C" w14:textId="65F37D75" w:rsidR="009855D1" w:rsidRPr="009855D1" w:rsidRDefault="009855D1" w:rsidP="009855D1">
      <w:pPr>
        <w:jc w:val="left"/>
        <w:rPr>
          <w:rFonts w:eastAsia="Times New Roman" w:cs="Times New Roman"/>
          <w:sz w:val="16"/>
          <w:szCs w:val="16"/>
        </w:rPr>
      </w:pP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P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="000B38A6">
        <w:rPr>
          <w:color w:val="000000"/>
          <w:sz w:val="32"/>
          <w:szCs w:val="32"/>
          <w:u w:val="single"/>
        </w:rPr>
        <w:tab/>
      </w:r>
      <w:r w:rsidRPr="009855D1">
        <w:rPr>
          <w:rFonts w:ascii="Segoe UI" w:eastAsia="Times New Roman" w:hAnsi="Segoe UI" w:cs="Segoe UI"/>
          <w:color w:val="000000"/>
          <w:sz w:val="32"/>
          <w:szCs w:val="32"/>
        </w:rPr>
        <w:br/>
      </w:r>
    </w:p>
    <w:p w14:paraId="2C6AF604" w14:textId="1EBC079C" w:rsidR="009855D1" w:rsidRPr="000B38A6" w:rsidRDefault="009855D1" w:rsidP="009855D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ascii="Segoe UI" w:eastAsia="Times New Roman" w:hAnsi="Segoe UI" w:cs="Segoe UI"/>
          <w:color w:val="000000"/>
          <w:sz w:val="32"/>
          <w:szCs w:val="32"/>
        </w:rPr>
      </w:pPr>
      <w:proofErr w:type="gramStart"/>
      <w:r w:rsidRPr="000B38A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The Hope</w:t>
      </w:r>
      <w:proofErr w:type="gramEnd"/>
    </w:p>
    <w:p w14:paraId="1E6CBA37" w14:textId="77777777" w:rsidR="009855D1" w:rsidRPr="009855D1" w:rsidRDefault="009855D1" w:rsidP="009855D1">
      <w:pPr>
        <w:numPr>
          <w:ilvl w:val="0"/>
          <w:numId w:val="14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Victory over death - </w:t>
      </w:r>
      <w:r w:rsidRPr="009855D1">
        <w:rPr>
          <w:rFonts w:ascii="inherit" w:eastAsia="Times New Roman" w:hAnsi="inherit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John 11</w:t>
      </w: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 </w:t>
      </w:r>
    </w:p>
    <w:p w14:paraId="4C30A3C0" w14:textId="77777777" w:rsidR="009855D1" w:rsidRPr="009855D1" w:rsidRDefault="009855D1" w:rsidP="009855D1">
      <w:pPr>
        <w:numPr>
          <w:ilvl w:val="0"/>
          <w:numId w:val="14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Victory over sin -</w:t>
      </w:r>
      <w:r w:rsidRPr="009855D1">
        <w:rPr>
          <w:rFonts w:ascii="inherit" w:eastAsia="Times New Roman" w:hAnsi="inherit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855D1">
        <w:rPr>
          <w:rFonts w:ascii="inherit" w:eastAsia="Times New Roman" w:hAnsi="inherit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Romans</w:t>
      </w:r>
      <w:r w:rsidRPr="009855D1">
        <w:rPr>
          <w:rFonts w:ascii="inherit" w:eastAsia="Times New Roman" w:hAnsi="inherit" w:cs="Arial"/>
          <w:color w:val="000000"/>
          <w:sz w:val="28"/>
          <w:szCs w:val="28"/>
          <w:u w:val="single"/>
          <w:bdr w:val="none" w:sz="0" w:space="0" w:color="auto" w:frame="1"/>
        </w:rPr>
        <w:t xml:space="preserve"> 6:22</w:t>
      </w:r>
    </w:p>
    <w:p w14:paraId="0106D971" w14:textId="77777777" w:rsidR="009855D1" w:rsidRPr="009855D1" w:rsidRDefault="009855D1" w:rsidP="009855D1">
      <w:pPr>
        <w:numPr>
          <w:ilvl w:val="0"/>
          <w:numId w:val="14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A living hope - </w:t>
      </w:r>
      <w:r w:rsidRPr="009855D1">
        <w:rPr>
          <w:rFonts w:ascii="inherit" w:eastAsia="Times New Roman" w:hAnsi="inherit" w:cs="Arial"/>
          <w:color w:val="000000"/>
          <w:sz w:val="28"/>
          <w:szCs w:val="28"/>
          <w:u w:val="single"/>
          <w:bdr w:val="none" w:sz="0" w:space="0" w:color="auto" w:frame="1"/>
        </w:rPr>
        <w:t>1 Peter</w:t>
      </w:r>
    </w:p>
    <w:p w14:paraId="5744FD7D" w14:textId="77777777" w:rsidR="000B38A6" w:rsidRPr="000B38A6" w:rsidRDefault="009855D1" w:rsidP="009855D1">
      <w:pPr>
        <w:jc w:val="left"/>
        <w:rPr>
          <w:rFonts w:ascii="Segoe UI" w:eastAsia="Times New Roman" w:hAnsi="Segoe UI" w:cs="Segoe UI"/>
          <w:color w:val="000000"/>
          <w:sz w:val="32"/>
          <w:szCs w:val="32"/>
          <w:u w:val="single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</w:rPr>
        <w:t>_</w:t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</w:p>
    <w:p w14:paraId="7ED06B9C" w14:textId="417DFBC6" w:rsidR="009855D1" w:rsidRPr="009855D1" w:rsidRDefault="009855D1" w:rsidP="009855D1">
      <w:pPr>
        <w:jc w:val="left"/>
        <w:rPr>
          <w:rFonts w:eastAsia="Times New Roman" w:cs="Times New Roman"/>
          <w:sz w:val="16"/>
          <w:szCs w:val="16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9855D1">
        <w:rPr>
          <w:rFonts w:ascii="Segoe UI" w:eastAsia="Times New Roman" w:hAnsi="Segoe UI" w:cs="Segoe UI"/>
          <w:color w:val="000000"/>
          <w:sz w:val="32"/>
          <w:szCs w:val="32"/>
        </w:rPr>
        <w:br/>
      </w:r>
    </w:p>
    <w:p w14:paraId="1CBD3C48" w14:textId="401D4DE3" w:rsidR="009855D1" w:rsidRPr="000B38A6" w:rsidRDefault="007A5D78" w:rsidP="009855D1">
      <w:pPr>
        <w:pStyle w:val="ListParagraph"/>
        <w:numPr>
          <w:ilvl w:val="0"/>
          <w:numId w:val="18"/>
        </w:numPr>
        <w:shd w:val="clear" w:color="auto" w:fill="FFFFFF"/>
        <w:jc w:val="left"/>
        <w:rPr>
          <w:rFonts w:ascii="Segoe UI" w:eastAsia="Times New Roman" w:hAnsi="Segoe UI" w:cs="Segoe UI"/>
          <w:color w:val="000000"/>
          <w:sz w:val="32"/>
          <w:szCs w:val="32"/>
        </w:rPr>
      </w:pPr>
      <w:r w:rsidRPr="0062042C">
        <w:rPr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F4661" wp14:editId="3F7191A2">
                <wp:simplePos x="0" y="0"/>
                <wp:positionH relativeFrom="page">
                  <wp:posOffset>4762500</wp:posOffset>
                </wp:positionH>
                <wp:positionV relativeFrom="paragraph">
                  <wp:posOffset>74930</wp:posOffset>
                </wp:positionV>
                <wp:extent cx="2476500" cy="1471613"/>
                <wp:effectExtent l="0" t="0" r="19050" b="14605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716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5004F" w14:textId="77777777" w:rsidR="005D7583" w:rsidRDefault="005D7583" w:rsidP="007A5D78">
                            <w:pPr>
                              <w:contextualSpacing/>
                              <w:jc w:val="left"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6F8"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s</w:t>
                            </w:r>
                          </w:p>
                          <w:p w14:paraId="63F3A978" w14:textId="77777777" w:rsidR="000B38A6" w:rsidRPr="007A5D78" w:rsidRDefault="000B38A6" w:rsidP="005D7583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0"/>
                                <w:szCs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0FC4" w14:textId="72F140BC" w:rsidR="000B38A6" w:rsidRDefault="000B38A6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John 11</w:t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65EED34C" w14:textId="107DD633" w:rsidR="000B38A6" w:rsidRDefault="000B38A6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Romans 6:2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7E064B18" w14:textId="77777777" w:rsidR="000B38A6" w:rsidRDefault="000B38A6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 Peter</w:t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75DB910D" w14:textId="25D4D185" w:rsidR="005D7583" w:rsidRPr="00DA56F8" w:rsidRDefault="000B38A6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Romans 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2042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661" id="_x0000_s1029" type="#_x0000_t202" style="position:absolute;left:0;text-align:left;margin-left:375pt;margin-top:5.9pt;width:195pt;height:115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" filled="f" strokeweight=".5pt">
                <v:textbox>
                  <w:txbxContent>
                    <w:p w14:paraId="6065004F" w14:textId="77777777" w:rsidR="005D7583" w:rsidRDefault="005D7583" w:rsidP="007A5D78">
                      <w:pPr>
                        <w:contextualSpacing/>
                        <w:jc w:val="left"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6F8"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 References</w:t>
                      </w:r>
                    </w:p>
                    <w:p w14:paraId="63F3A978" w14:textId="77777777" w:rsidR="000B38A6" w:rsidRPr="007A5D78" w:rsidRDefault="000B38A6" w:rsidP="005D7583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0"/>
                          <w:szCs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0FC4" w14:textId="72F140BC" w:rsidR="000B38A6" w:rsidRDefault="000B38A6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John 11</w:t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65EED34C" w14:textId="107DD633" w:rsidR="000B38A6" w:rsidRDefault="000B38A6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Romans 6:22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7E064B18" w14:textId="77777777" w:rsidR="000B38A6" w:rsidRDefault="000B38A6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 Peter</w:t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75DB910D" w14:textId="25D4D185" w:rsidR="005D7583" w:rsidRPr="00DA56F8" w:rsidRDefault="000B38A6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Romans 10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="0062042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5D1" w:rsidRPr="000B38A6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The Opportunity </w:t>
      </w:r>
    </w:p>
    <w:p w14:paraId="22BE57DF" w14:textId="24893E07" w:rsidR="009855D1" w:rsidRPr="009855D1" w:rsidRDefault="009855D1" w:rsidP="009855D1">
      <w:pPr>
        <w:numPr>
          <w:ilvl w:val="0"/>
          <w:numId w:val="15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 xml:space="preserve">To believe - </w:t>
      </w:r>
      <w:r w:rsidRPr="009855D1">
        <w:rPr>
          <w:rFonts w:ascii="inherit" w:eastAsia="Times New Roman" w:hAnsi="inherit" w:cs="Arial"/>
          <w:i/>
          <w:iCs/>
          <w:color w:val="000000"/>
          <w:sz w:val="28"/>
          <w:szCs w:val="28"/>
          <w:u w:val="single"/>
          <w:bdr w:val="none" w:sz="0" w:space="0" w:color="auto" w:frame="1"/>
        </w:rPr>
        <w:t>Romans 10</w:t>
      </w:r>
    </w:p>
    <w:p w14:paraId="7B3DC4F3" w14:textId="77777777" w:rsidR="009855D1" w:rsidRPr="009855D1" w:rsidRDefault="009855D1" w:rsidP="009855D1">
      <w:pPr>
        <w:numPr>
          <w:ilvl w:val="0"/>
          <w:numId w:val="15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To reposition - Recommit our faith </w:t>
      </w:r>
    </w:p>
    <w:p w14:paraId="0BB98E4C" w14:textId="77777777" w:rsidR="009855D1" w:rsidRPr="009855D1" w:rsidRDefault="009855D1" w:rsidP="009855D1">
      <w:pPr>
        <w:numPr>
          <w:ilvl w:val="0"/>
          <w:numId w:val="15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To Receive - The gift of his grace and mercy </w:t>
      </w:r>
    </w:p>
    <w:p w14:paraId="6FEEEBD1" w14:textId="7763447D" w:rsidR="009855D1" w:rsidRPr="000B38A6" w:rsidRDefault="009855D1" w:rsidP="009855D1">
      <w:pPr>
        <w:jc w:val="left"/>
        <w:rPr>
          <w:rFonts w:ascii="Segoe UI" w:eastAsia="Times New Roman" w:hAnsi="Segoe UI" w:cs="Segoe UI"/>
          <w:color w:val="000000"/>
          <w:sz w:val="32"/>
          <w:szCs w:val="32"/>
          <w:u w:val="single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>_</w:t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</w:p>
    <w:p w14:paraId="6894C25D" w14:textId="364757DC" w:rsidR="009855D1" w:rsidRPr="009855D1" w:rsidRDefault="009855D1" w:rsidP="009855D1">
      <w:pPr>
        <w:jc w:val="left"/>
        <w:rPr>
          <w:rFonts w:eastAsia="Times New Roman" w:cs="Times New Roman"/>
          <w:sz w:val="16"/>
          <w:szCs w:val="16"/>
        </w:rPr>
      </w:pP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0B38A6">
        <w:rPr>
          <w:rFonts w:ascii="Segoe UI" w:eastAsia="Times New Roman" w:hAnsi="Segoe UI" w:cs="Segoe UI"/>
          <w:color w:val="000000"/>
          <w:sz w:val="32"/>
          <w:szCs w:val="32"/>
          <w:u w:val="single"/>
        </w:rPr>
        <w:tab/>
      </w:r>
      <w:r w:rsidRPr="009855D1">
        <w:rPr>
          <w:rFonts w:ascii="Segoe UI" w:eastAsia="Times New Roman" w:hAnsi="Segoe UI" w:cs="Segoe UI"/>
          <w:color w:val="000000"/>
          <w:sz w:val="32"/>
          <w:szCs w:val="32"/>
        </w:rPr>
        <w:br/>
      </w:r>
    </w:p>
    <w:p w14:paraId="7DFA2249" w14:textId="77777777" w:rsidR="009855D1" w:rsidRPr="007A5D78" w:rsidRDefault="009855D1" w:rsidP="007A5D78">
      <w:pPr>
        <w:shd w:val="clear" w:color="auto" w:fill="FFFFFF"/>
        <w:contextualSpacing/>
        <w:jc w:val="left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9855D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How will you respond this morning to this?</w:t>
      </w:r>
    </w:p>
    <w:p w14:paraId="111EE6E3" w14:textId="77AB9A56" w:rsidR="007A5D78" w:rsidRPr="007A5D78" w:rsidRDefault="007A5D78" w:rsidP="007A5D78">
      <w:pPr>
        <w:pStyle w:val="NormalWeb"/>
        <w:spacing w:before="0" w:beforeAutospacing="0" w:after="0" w:afterAutospacing="0"/>
        <w:contextualSpacing/>
        <w:rPr>
          <w:color w:val="000000"/>
          <w:sz w:val="32"/>
          <w:szCs w:val="32"/>
          <w:u w:val="single"/>
        </w:rPr>
      </w:pP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</w:p>
    <w:p w14:paraId="4D0CD84F" w14:textId="698C40D8" w:rsidR="007A5D78" w:rsidRPr="007A5D78" w:rsidRDefault="007A5D78" w:rsidP="009855D1">
      <w:pPr>
        <w:shd w:val="clear" w:color="auto" w:fill="FFFFFF"/>
        <w:jc w:val="left"/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2DF151F0" w14:textId="20468945" w:rsidR="009855D1" w:rsidRPr="009855D1" w:rsidRDefault="009855D1" w:rsidP="007A5D78">
      <w:pPr>
        <w:shd w:val="clear" w:color="auto" w:fill="FFFFFF"/>
        <w:contextualSpacing/>
        <w:jc w:val="lef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9855D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Will this just be another Easter Sunday?</w:t>
      </w:r>
    </w:p>
    <w:p w14:paraId="322FBE2D" w14:textId="1CC14E4C" w:rsidR="007A5D78" w:rsidRPr="007A5D78" w:rsidRDefault="007A5D78" w:rsidP="007A5D78">
      <w:pPr>
        <w:pStyle w:val="NormalWeb"/>
        <w:spacing w:before="0" w:beforeAutospacing="0" w:after="0" w:afterAutospacing="0"/>
        <w:contextualSpacing/>
        <w:rPr>
          <w:color w:val="000000"/>
          <w:sz w:val="32"/>
          <w:szCs w:val="32"/>
          <w:u w:val="single"/>
        </w:rPr>
      </w:pP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  <w:r w:rsidRPr="007A5D78">
        <w:rPr>
          <w:color w:val="000000"/>
          <w:sz w:val="32"/>
          <w:szCs w:val="32"/>
          <w:u w:val="single"/>
        </w:rPr>
        <w:tab/>
      </w:r>
    </w:p>
    <w:p w14:paraId="1DE12A19" w14:textId="18416D82" w:rsidR="009855D1" w:rsidRPr="009855D1" w:rsidRDefault="007A5D78" w:rsidP="009855D1">
      <w:pPr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Cs w:val="24"/>
        </w:rPr>
        <w:tab/>
      </w:r>
    </w:p>
    <w:p w14:paraId="6218C69D" w14:textId="482CED75" w:rsidR="009855D1" w:rsidRPr="009855D1" w:rsidRDefault="009855D1" w:rsidP="009855D1">
      <w:pPr>
        <w:shd w:val="clear" w:color="auto" w:fill="FFFFFF"/>
        <w:jc w:val="left"/>
        <w:rPr>
          <w:rFonts w:ascii="Segoe UI" w:eastAsia="Times New Roman" w:hAnsi="Segoe UI" w:cs="Segoe UI"/>
          <w:color w:val="000000"/>
          <w:sz w:val="28"/>
          <w:szCs w:val="28"/>
        </w:rPr>
      </w:pPr>
      <w:r w:rsidRPr="009855D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</w:rPr>
        <w:t>Believe and Move</w:t>
      </w:r>
    </w:p>
    <w:p w14:paraId="6B886474" w14:textId="77777777" w:rsidR="009855D1" w:rsidRPr="009855D1" w:rsidRDefault="009855D1" w:rsidP="009855D1">
      <w:pPr>
        <w:numPr>
          <w:ilvl w:val="0"/>
          <w:numId w:val="16"/>
        </w:numPr>
        <w:shd w:val="clear" w:color="auto" w:fill="FFFFFF"/>
        <w:jc w:val="lef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855D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</w:rPr>
        <w:t>What will be different in your life today?</w:t>
      </w:r>
    </w:p>
    <w:p w14:paraId="29AB8B69" w14:textId="4977337C" w:rsidR="0062042C" w:rsidRPr="009E2519" w:rsidRDefault="0062042C" w:rsidP="009E2519">
      <w:pPr>
        <w:pStyle w:val="NormalWeb"/>
        <w:spacing w:before="0" w:beforeAutospacing="0" w:after="0" w:afterAutospacing="0"/>
        <w:contextualSpacing/>
        <w:rPr>
          <w:color w:val="000000"/>
          <w:sz w:val="32"/>
          <w:szCs w:val="32"/>
          <w:u w:val="single"/>
        </w:rPr>
      </w:pP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</w:p>
    <w:p w14:paraId="294C7040" w14:textId="7DBAC0A6" w:rsidR="0062042C" w:rsidRPr="009E2519" w:rsidRDefault="0062042C" w:rsidP="009E2519">
      <w:pPr>
        <w:pStyle w:val="NormalWeb"/>
        <w:spacing w:before="0" w:beforeAutospacing="0" w:after="0" w:afterAutospacing="0"/>
        <w:contextualSpacing/>
        <w:rPr>
          <w:color w:val="000000"/>
          <w:sz w:val="32"/>
          <w:szCs w:val="32"/>
          <w:u w:val="single"/>
        </w:rPr>
      </w:pP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="007A5D78" w:rsidRPr="009E2519">
        <w:rPr>
          <w:color w:val="000000"/>
          <w:sz w:val="32"/>
          <w:szCs w:val="32"/>
          <w:u w:val="single"/>
        </w:rPr>
        <w:tab/>
      </w:r>
      <w:r w:rsidRPr="009E2519">
        <w:rPr>
          <w:color w:val="000000"/>
          <w:sz w:val="32"/>
          <w:szCs w:val="32"/>
          <w:u w:val="single"/>
        </w:rPr>
        <w:tab/>
      </w:r>
    </w:p>
    <w:sectPr w:rsidR="0062042C" w:rsidRPr="009E2519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CDE"/>
    <w:multiLevelType w:val="hybridMultilevel"/>
    <w:tmpl w:val="28F82BB0"/>
    <w:lvl w:ilvl="0" w:tplc="6AF48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92A8A"/>
    <w:multiLevelType w:val="hybridMultilevel"/>
    <w:tmpl w:val="7DC8EB84"/>
    <w:lvl w:ilvl="0" w:tplc="F0D6EF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41FA7"/>
    <w:multiLevelType w:val="multilevel"/>
    <w:tmpl w:val="140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63F3C"/>
    <w:multiLevelType w:val="hybridMultilevel"/>
    <w:tmpl w:val="CFEA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1620"/>
    <w:multiLevelType w:val="hybridMultilevel"/>
    <w:tmpl w:val="F2EC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60FE"/>
    <w:multiLevelType w:val="multilevel"/>
    <w:tmpl w:val="98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43834"/>
    <w:multiLevelType w:val="hybridMultilevel"/>
    <w:tmpl w:val="99DA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052A"/>
    <w:multiLevelType w:val="multilevel"/>
    <w:tmpl w:val="9D0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2F1"/>
    <w:multiLevelType w:val="hybridMultilevel"/>
    <w:tmpl w:val="7A348534"/>
    <w:lvl w:ilvl="0" w:tplc="7C1827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C629F"/>
    <w:multiLevelType w:val="multilevel"/>
    <w:tmpl w:val="6294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17"/>
  </w:num>
  <w:num w:numId="2" w16cid:durableId="1908146292">
    <w:abstractNumId w:val="8"/>
  </w:num>
  <w:num w:numId="3" w16cid:durableId="149055154">
    <w:abstractNumId w:val="0"/>
  </w:num>
  <w:num w:numId="4" w16cid:durableId="457720580">
    <w:abstractNumId w:val="3"/>
  </w:num>
  <w:num w:numId="5" w16cid:durableId="1908607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13"/>
  </w:num>
  <w:num w:numId="8" w16cid:durableId="1546092089">
    <w:abstractNumId w:val="6"/>
  </w:num>
  <w:num w:numId="9" w16cid:durableId="1640914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055779">
    <w:abstractNumId w:val="7"/>
  </w:num>
  <w:num w:numId="11" w16cid:durableId="1389496675">
    <w:abstractNumId w:val="9"/>
  </w:num>
  <w:num w:numId="12" w16cid:durableId="1511527462">
    <w:abstractNumId w:val="2"/>
  </w:num>
  <w:num w:numId="13" w16cid:durableId="1426074778">
    <w:abstractNumId w:val="16"/>
  </w:num>
  <w:num w:numId="14" w16cid:durableId="1195851266">
    <w:abstractNumId w:val="12"/>
  </w:num>
  <w:num w:numId="15" w16cid:durableId="1471677574">
    <w:abstractNumId w:val="5"/>
  </w:num>
  <w:num w:numId="16" w16cid:durableId="1654874388">
    <w:abstractNumId w:val="10"/>
  </w:num>
  <w:num w:numId="17" w16cid:durableId="183519409">
    <w:abstractNumId w:val="4"/>
  </w:num>
  <w:num w:numId="18" w16cid:durableId="819152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20B35"/>
    <w:rsid w:val="00022319"/>
    <w:rsid w:val="00033C25"/>
    <w:rsid w:val="00046694"/>
    <w:rsid w:val="0004770B"/>
    <w:rsid w:val="000567C7"/>
    <w:rsid w:val="0006003E"/>
    <w:rsid w:val="0006096B"/>
    <w:rsid w:val="000648D4"/>
    <w:rsid w:val="00065228"/>
    <w:rsid w:val="00071280"/>
    <w:rsid w:val="000765CE"/>
    <w:rsid w:val="0007717C"/>
    <w:rsid w:val="000A007D"/>
    <w:rsid w:val="000A162B"/>
    <w:rsid w:val="000A70D7"/>
    <w:rsid w:val="000B38A6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3318A"/>
    <w:rsid w:val="00143244"/>
    <w:rsid w:val="001527E8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2009E2"/>
    <w:rsid w:val="0020411E"/>
    <w:rsid w:val="00204BB4"/>
    <w:rsid w:val="002056A6"/>
    <w:rsid w:val="00205B4C"/>
    <w:rsid w:val="00212BAC"/>
    <w:rsid w:val="0021445B"/>
    <w:rsid w:val="0021631B"/>
    <w:rsid w:val="00234281"/>
    <w:rsid w:val="00235DDC"/>
    <w:rsid w:val="00244825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66704"/>
    <w:rsid w:val="00370505"/>
    <w:rsid w:val="00371103"/>
    <w:rsid w:val="003722F3"/>
    <w:rsid w:val="0037414F"/>
    <w:rsid w:val="0038143F"/>
    <w:rsid w:val="00382A7E"/>
    <w:rsid w:val="00384FE6"/>
    <w:rsid w:val="003912CC"/>
    <w:rsid w:val="00392908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32090"/>
    <w:rsid w:val="00447AE9"/>
    <w:rsid w:val="00451A25"/>
    <w:rsid w:val="00454C40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C0A17"/>
    <w:rsid w:val="004C4825"/>
    <w:rsid w:val="004D6AED"/>
    <w:rsid w:val="004E0744"/>
    <w:rsid w:val="004E474C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26CC"/>
    <w:rsid w:val="005D2A33"/>
    <w:rsid w:val="005D5AE9"/>
    <w:rsid w:val="005D7583"/>
    <w:rsid w:val="005F5597"/>
    <w:rsid w:val="006150CA"/>
    <w:rsid w:val="00615109"/>
    <w:rsid w:val="006175AB"/>
    <w:rsid w:val="0062042C"/>
    <w:rsid w:val="00624525"/>
    <w:rsid w:val="00631229"/>
    <w:rsid w:val="00636C5C"/>
    <w:rsid w:val="00640313"/>
    <w:rsid w:val="00654B4E"/>
    <w:rsid w:val="00657D20"/>
    <w:rsid w:val="00681EA5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948C8"/>
    <w:rsid w:val="007A331E"/>
    <w:rsid w:val="007A5D78"/>
    <w:rsid w:val="007A6751"/>
    <w:rsid w:val="007D07B6"/>
    <w:rsid w:val="007D4719"/>
    <w:rsid w:val="007D544B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C74E4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55D1"/>
    <w:rsid w:val="009869D0"/>
    <w:rsid w:val="00991051"/>
    <w:rsid w:val="009921B7"/>
    <w:rsid w:val="0099784E"/>
    <w:rsid w:val="009A6F47"/>
    <w:rsid w:val="009B1AC4"/>
    <w:rsid w:val="009D0F16"/>
    <w:rsid w:val="009D11E8"/>
    <w:rsid w:val="009D61C5"/>
    <w:rsid w:val="009D7BB0"/>
    <w:rsid w:val="009E2519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2D49"/>
    <w:rsid w:val="00AE6A86"/>
    <w:rsid w:val="00B01814"/>
    <w:rsid w:val="00B044CC"/>
    <w:rsid w:val="00B06435"/>
    <w:rsid w:val="00B108AF"/>
    <w:rsid w:val="00B113A1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ADA"/>
    <w:rsid w:val="00BB13FA"/>
    <w:rsid w:val="00BB579C"/>
    <w:rsid w:val="00BB5AF5"/>
    <w:rsid w:val="00BB7DDD"/>
    <w:rsid w:val="00BC2B41"/>
    <w:rsid w:val="00BD4483"/>
    <w:rsid w:val="00BD72ED"/>
    <w:rsid w:val="00BE08E0"/>
    <w:rsid w:val="00BE1F2B"/>
    <w:rsid w:val="00BE535B"/>
    <w:rsid w:val="00C06011"/>
    <w:rsid w:val="00C14E7A"/>
    <w:rsid w:val="00C216AA"/>
    <w:rsid w:val="00C228F1"/>
    <w:rsid w:val="00C23DA0"/>
    <w:rsid w:val="00C27011"/>
    <w:rsid w:val="00C34891"/>
    <w:rsid w:val="00C40D88"/>
    <w:rsid w:val="00C77D66"/>
    <w:rsid w:val="00C87901"/>
    <w:rsid w:val="00C90E96"/>
    <w:rsid w:val="00CA11A5"/>
    <w:rsid w:val="00CA1D81"/>
    <w:rsid w:val="00CA3776"/>
    <w:rsid w:val="00CA5542"/>
    <w:rsid w:val="00CA730E"/>
    <w:rsid w:val="00CB57A5"/>
    <w:rsid w:val="00CB57E9"/>
    <w:rsid w:val="00CB605E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A56F8"/>
    <w:rsid w:val="00DA76F3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E0297C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442C"/>
    <w:rsid w:val="00F16AFA"/>
    <w:rsid w:val="00F41180"/>
    <w:rsid w:val="00F43140"/>
    <w:rsid w:val="00F43D37"/>
    <w:rsid w:val="00F50655"/>
    <w:rsid w:val="00F55BDF"/>
    <w:rsid w:val="00F614B0"/>
    <w:rsid w:val="00F67A19"/>
    <w:rsid w:val="00F8095B"/>
    <w:rsid w:val="00F86ED9"/>
    <w:rsid w:val="00F919AF"/>
    <w:rsid w:val="00FA238E"/>
    <w:rsid w:val="00FB0AD4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480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New Salem Baptist Church</cp:lastModifiedBy>
  <cp:revision>2</cp:revision>
  <cp:lastPrinted>2024-09-01T12:02:00Z</cp:lastPrinted>
  <dcterms:created xsi:type="dcterms:W3CDTF">2026-04-07T17:05:00Z</dcterms:created>
  <dcterms:modified xsi:type="dcterms:W3CDTF">2026-04-07T17:05:00Z</dcterms:modified>
</cp:coreProperties>
</file>